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ED8" w:rsidRDefault="00220ED8" w:rsidP="006F0E8F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6F0E8F" w:rsidRDefault="00D86076" w:rsidP="006F0E8F">
      <w:pPr>
        <w:pStyle w:val="ConsNonformat"/>
        <w:widowControl/>
        <w:ind w:right="0"/>
        <w:jc w:val="both"/>
        <w:rPr>
          <w:rFonts w:ascii="Arial" w:hAnsi="Arial" w:cs="Arial"/>
        </w:rPr>
      </w:pPr>
      <w:r>
        <w:rPr>
          <w:caps/>
          <w:noProof/>
          <w:spacing w:val="4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D3C568E" wp14:editId="2ED145A7">
                <wp:simplePos x="0" y="0"/>
                <wp:positionH relativeFrom="page">
                  <wp:posOffset>3764285</wp:posOffset>
                </wp:positionH>
                <wp:positionV relativeFrom="page">
                  <wp:posOffset>628008</wp:posOffset>
                </wp:positionV>
                <wp:extent cx="648970" cy="864870"/>
                <wp:effectExtent l="0" t="0" r="55880" b="1143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2" cy="20000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margin-left:296.4pt;margin-top:49.45pt;width:51.1pt;height:68.1pt;z-index:251659264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">
                <v:shape id="Freeform 3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HfsQA&#10;AADaAAAADwAAAGRycy9kb3ducmV2LnhtbESPQWvCQBSE7wX/w/KEXopuWrVImo2UQquHXEzr/TX7&#10;zAazb0N21dRf7wpCj8PMfMNkq8G24kS9bxwreJ4mIIgrpxuuFfx8f06WIHxA1tg6JgV/5GGVjx4y&#10;TLU785ZOZahFhLBPUYEJoUul9JUhi37qOuLo7V1vMUTZ11L3eI5w28qXJHmVFhuOCwY7+jBUHcqj&#10;VbDw7e+6MLbYHmv3dNktitnXbKnU43h4fwMRaAj/4Xt7oxXM4XYl3gC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Eh37EAAAA2gAAAA8AAAAAAAAAAAAAAAAAmAIAAGRycy9k&#10;b3ducmV2LnhtbFBLBQYAAAAABAAEAPUAAACJAwAAAAA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4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i5cMA&#10;AADaAAAADwAAAGRycy9kb3ducmV2LnhtbESPQWvCQBSE74L/YXmCF2k2rSghdZVSaO0hF629v2af&#10;2WD2bciuSfTXdwuFHoeZb4bZ7EbbiJ46XztW8JikIIhLp2uuFJw+3x4yED4ga2wck4Ibedhtp5MN&#10;5toNfKD+GCoRS9jnqMCE0OZS+tKQRZ+4ljh6Z9dZDFF2ldQdDrHcNvIpTdfSYs1xwWBLr4bKy/Fq&#10;Fax8870vjC0O18ot7l+rYvm+zJSaz8aXZxCBxvAf/qM/dOTg90q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gi5c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5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3F8MMA&#10;AADaAAAADwAAAGRycy9kb3ducmV2LnhtbESPQYvCMBSE74L/IbyFvYimCopUoyyC4i6IuyqCt0fz&#10;bIvNS2mybf33RhA8DjPzDTNftqYQNVUut6xgOIhAECdW55wqOB3X/SkI55E1FpZJwZ0cLBfdzhxj&#10;bRv+o/rgUxEg7GJUkHlfxlK6JCODbmBL4uBdbWXQB1mlUlfYBLgp5CiKJtJgzmEhw5JWGSW3w79R&#10;MDU1HX83zXY0/umdi4277M77b6U+P9qvGQhPrX+HX+2tVjCB55V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3F8MMAAADaAAAADwAAAAAAAAAAAAAAAACYAgAAZHJzL2Rv&#10;d25yZXYueG1sUEsFBgAAAAAEAAQA9QAAAIgDAAAAAA=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6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Z9cMMA&#10;AADaAAAADwAAAGRycy9kb3ducmV2LnhtbESPQWvCQBSE7wX/w/IEb83GCrakrqKhhYKnasHra/aZ&#10;RLNvw+42SfPru4LQ4zAz3zCrzWAa0ZHztWUF8yQFQVxYXXOp4Ov4/vgCwgdkjY1lUvBLHjbrycMK&#10;M217/qTuEEoRIewzVFCF0GZS+qIigz6xLXH0ztYZDFG6UmqHfYSbRj6l6VIarDkuVNhSXlFxPfwY&#10;BfayezvV21Pe7p1cmHGU4bs4KzWbDttXEIGG8B++tz+0gme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Z9cMMAAADaAAAADwAAAAAAAAAAAAAAAACYAgAAZHJzL2Rv&#10;d25yZXYueG1sUEsFBgAAAAAEAAQA9QAAAIgDAAAAAA==&#10;" strokeweight=".5pt"/>
                <v:shape id="Freeform 7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8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9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0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EZMMA&#10;AADbAAAADwAAAGRycy9kb3ducmV2LnhtbERPS2vCQBC+F/wPywi9NRstaIluggjSx0FaK+hxyI5J&#10;2uxszG5M/PduQehtPr7nLLPB1OJCrassK5hEMQji3OqKCwX7783TCwjnkTXWlknBlRxk6ehhiYm2&#10;PX/RZecLEULYJaig9L5JpHR5SQZdZBviwJ1sa9AH2BZSt9iHcFPLaRzPpMGKQ0OJDa1Lyn93nVHw&#10;Prw+y9O8O/TX7lP35+3Hz3F2VupxPKwWIDwN/l98d7/pMH8Cf7+E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EZM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laE8IA&#10;AADbAAAADwAAAGRycy9kb3ducmV2LnhtbERPS2vCQBC+C/6HZQRvulHBSuoqIoiPQ7FaaI9Ddkyi&#10;2dmY3Zj477tCobf5+J4zX7amEA+qXG5ZwWgYgSBOrM45VfB13gxmIJxH1lhYJgVPcrBcdDtzjLVt&#10;+JMeJ5+KEMIuRgWZ92UspUsyMuiGtiQO3MVWBn2AVSp1hU0IN4UcR9FUGsw5NGRY0jqj5HaqjYJ9&#10;u53Iy1v93Tzro27uH4frz/SuVL/Xrt5BeGr9v/jPvdNh/hhev4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VoTwgAAANsAAAAPAAAAAAAAAAAAAAAAAJgCAABkcnMvZG93&#10;bnJldi54bWxQSwUGAAAAAAQABAD1AAAAhw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xzysAA&#10;AADbAAAADwAAAGRycy9kb3ducmV2LnhtbERPS4vCMBC+C/6HMIIX0VQXH1SjuLsseLUVvA7N2Bab&#10;SW2irf9+Iwje5uN7zmbXmUo8qHGlZQXTSQSCOLO65FzBKf0br0A4j6yxskwKnuRgt+33Nhhr2/KR&#10;HonPRQhhF6OCwvs6ltJlBRl0E1sTB+5iG4M+wCaXusE2hJtKzqJoIQ2WHBoKrOmnoOya3I2CW3JL&#10;f9Pnda4P6T1bjdrv5RmPSg0H3X4NwlPnP+K3+6DD/C94/RI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xzy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3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i5b8A&#10;AADbAAAADwAAAGRycy9kb3ducmV2LnhtbERPS4vCMBC+L/gfwgje1tQiIl2jiKAs68kHex6SsS02&#10;k5Kktv57s7DgbT6+56w2g23Eg3yoHSuYTTMQxNqZmksF18v+cwkiRGSDjWNS8KQAm/XoY4WFcT2f&#10;6HGOpUghHApUUMXYFlIGXZHFMHUtceJuzluMCfpSGo99CreNzLNsIS3WnBoqbGlXkb6fO6vgTt0t&#10;X/RX3fX6J/fH58HW+1+lJuNh+wUi0hDf4n/3t0nz5/D3Szp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qSLlvwAAANsAAAAPAAAAAAAAAAAAAAAAAJgCAABkcnMvZG93bnJl&#10;di54bWxQSwUGAAAAAAQABAD1AAAAhAMAAAAA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4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Jm28EA&#10;AADbAAAADwAAAGRycy9kb3ducmV2LnhtbERPTWvCQBC9C/6HZYTedKOlUlJX0WCh0JNa8DrNjkk0&#10;Oxt2t0maX+8WCt7m8T5ntelNLVpyvrKsYD5LQBDnVldcKPg6vU9fQfiArLG2TAp+ycNmPR6tMNW2&#10;4wO1x1CIGMI+RQVlCE0qpc9LMuhntiGO3MU6gyFCV0jtsIvhppaLJFlKgxXHhhIbykrKb8cfo8Be&#10;d/tztT1nzaeTz2YYZPjOL0o9TfrtG4hAfXiI/90fOs5/gb9f4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yZtvBAAAA2wAAAA8AAAAAAAAAAAAAAAAAmAIAAGRycy9kb3du&#10;cmV2LnhtbFBLBQYAAAAABAAEAPUAAACGAwAAAAA=&#10;" strokeweight=".5pt"/>
                <v:shape id="Freeform 15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88MEA&#10;AADbAAAADwAAAGRycy9kb3ducmV2LnhtbERPTYvCMBC9C/6HMII3TRXpul2jiCD0JGxXwb0NzWxb&#10;bSa1iVr//UYQvM3jfc5i1Zla3Kh1lWUFk3EEgji3uuJCwf5nO5qDcB5ZY22ZFDzIwWrZ7y0w0fbO&#10;33TLfCFCCLsEFZTeN4mULi/JoBvbhjhwf7Y16ANsC6lbvIdwU8tpFMXSYMWhocSGNiXl5+xqFES7&#10;uDq4FNfXz/35lGeX9OP3OFNqOOjWXyA8df4tfrlTHebH8PwlH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o/PDBAAAA2wAAAA8AAAAAAAAAAAAAAAAAmAIAAGRycy9kb3du&#10;cmV2LnhtbFBLBQYAAAAABAAEAPUAAACGAwAAAAA=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6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RZa8AA&#10;AADbAAAADwAAAGRycy9kb3ducmV2LnhtbERPTYvCMBC9C/6HMII3TV1E3a5RZEHoSbAq6G1oZtuu&#10;zaQ2Ueu/N4LgbR7vc+bL1lTiRo0rLSsYDSMQxJnVJecK9rv1YAbCeWSNlWVS8CAHy0W3M8dY2ztv&#10;6Zb6XIQQdjEqKLyvYyldVpBBN7Q1ceD+bGPQB9jkUjd4D+Gmkl9RNJEGSw4NBdb0W1B2Tq9GQbSZ&#10;lAeX4Or6vT//Z+klmZ6OY6X6vXb1A8JT6z/itzvRYf4UXr+E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RZa8AAAADbAAAADwAAAAAAAAAAAAAAAACYAgAAZHJzL2Rvd25y&#10;ZXYueG1sUEsFBgAAAAAEAAQA9QAAAIU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6F0E8F" w:rsidRPr="00A14512" w:rsidRDefault="006F0E8F" w:rsidP="006F0E8F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6F0E8F" w:rsidRPr="00A14512" w:rsidRDefault="006F0E8F" w:rsidP="006F0E8F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6F0E8F" w:rsidRDefault="006F0E8F" w:rsidP="006F0E8F">
      <w:pPr>
        <w:spacing w:before="80"/>
        <w:jc w:val="center"/>
        <w:rPr>
          <w:caps/>
          <w:noProof/>
          <w:spacing w:val="40"/>
        </w:rPr>
      </w:pPr>
    </w:p>
    <w:p w:rsidR="006F0E8F" w:rsidRDefault="006F0E8F" w:rsidP="00253C0C">
      <w:pPr>
        <w:spacing w:line="360" w:lineRule="auto"/>
        <w:jc w:val="center"/>
        <w:rPr>
          <w:caps/>
          <w:noProof/>
          <w:spacing w:val="40"/>
        </w:rPr>
      </w:pPr>
    </w:p>
    <w:p w:rsidR="006F0E8F" w:rsidRPr="00551140" w:rsidRDefault="006F0E8F" w:rsidP="00914652">
      <w:pPr>
        <w:spacing w:line="360" w:lineRule="auto"/>
        <w:ind w:right="-1"/>
        <w:jc w:val="center"/>
        <w:rPr>
          <w:caps/>
          <w:spacing w:val="40"/>
        </w:rPr>
      </w:pPr>
      <w:r w:rsidRPr="00551140">
        <w:rPr>
          <w:caps/>
          <w:spacing w:val="40"/>
        </w:rPr>
        <w:t>муниципальное образование пуровский район</w:t>
      </w:r>
    </w:p>
    <w:p w:rsidR="006F0E8F" w:rsidRPr="00551140" w:rsidRDefault="006F0E8F" w:rsidP="00914652">
      <w:pPr>
        <w:spacing w:line="360" w:lineRule="auto"/>
        <w:jc w:val="center"/>
        <w:rPr>
          <w:b/>
          <w:caps/>
          <w:spacing w:val="120"/>
          <w:sz w:val="32"/>
        </w:rPr>
      </w:pPr>
      <w:r w:rsidRPr="00551140">
        <w:rPr>
          <w:b/>
          <w:caps/>
          <w:spacing w:val="120"/>
          <w:sz w:val="32"/>
        </w:rPr>
        <w:t>администрация</w:t>
      </w:r>
    </w:p>
    <w:p w:rsidR="006F0E8F" w:rsidRDefault="006F0E8F" w:rsidP="00914652">
      <w:pPr>
        <w:spacing w:line="360" w:lineRule="auto"/>
        <w:jc w:val="center"/>
        <w:rPr>
          <w:caps/>
          <w:spacing w:val="40"/>
        </w:rPr>
      </w:pPr>
      <w:r w:rsidRPr="00551140">
        <w:rPr>
          <w:caps/>
          <w:spacing w:val="40"/>
        </w:rPr>
        <w:t>ПОстановлЕНИЕ</w:t>
      </w:r>
    </w:p>
    <w:p w:rsidR="006F0E8F" w:rsidRPr="00FC5B05" w:rsidRDefault="006F0E8F" w:rsidP="006F0E8F">
      <w:pPr>
        <w:jc w:val="center"/>
        <w:rPr>
          <w:caps/>
          <w:spacing w:val="40"/>
          <w:sz w:val="22"/>
          <w:szCs w:val="22"/>
        </w:rPr>
      </w:pPr>
      <w:bookmarkStart w:id="0" w:name="_GoBack"/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477"/>
        <w:gridCol w:w="425"/>
        <w:gridCol w:w="851"/>
      </w:tblGrid>
      <w:tr w:rsidR="006F0E8F" w:rsidRPr="00FC5B05" w:rsidTr="0062022F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E8F" w:rsidRPr="00FC5B05" w:rsidRDefault="00FC5B05" w:rsidP="00AE1E1A">
            <w:pPr>
              <w:jc w:val="center"/>
              <w:rPr>
                <w:noProof/>
              </w:rPr>
            </w:pPr>
            <w:r w:rsidRPr="00FC5B05">
              <w:rPr>
                <w:noProof/>
              </w:rPr>
              <w:t>20</w:t>
            </w:r>
          </w:p>
        </w:tc>
        <w:tc>
          <w:tcPr>
            <w:tcW w:w="144" w:type="dxa"/>
          </w:tcPr>
          <w:p w:rsidR="006F0E8F" w:rsidRPr="00FC5B05" w:rsidRDefault="006F0E8F" w:rsidP="00AE1E1A">
            <w:pPr>
              <w:rPr>
                <w:noProof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E8F" w:rsidRPr="00FC5B05" w:rsidRDefault="00FC5B05" w:rsidP="00AE1E1A">
            <w:pPr>
              <w:jc w:val="center"/>
              <w:rPr>
                <w:noProof/>
              </w:rPr>
            </w:pPr>
            <w:r w:rsidRPr="00FC5B05">
              <w:rPr>
                <w:noProof/>
              </w:rPr>
              <w:t>сентября</w:t>
            </w:r>
          </w:p>
        </w:tc>
        <w:tc>
          <w:tcPr>
            <w:tcW w:w="510" w:type="dxa"/>
          </w:tcPr>
          <w:p w:rsidR="006F0E8F" w:rsidRPr="00FC5B05" w:rsidRDefault="006F0E8F" w:rsidP="00AE1E1A">
            <w:pPr>
              <w:jc w:val="right"/>
              <w:rPr>
                <w:noProof/>
              </w:rPr>
            </w:pPr>
            <w:r w:rsidRPr="00FC5B05">
              <w:rPr>
                <w:noProof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E8F" w:rsidRPr="00FC5B05" w:rsidRDefault="00FC5B05" w:rsidP="00AE1E1A">
            <w:pPr>
              <w:rPr>
                <w:noProof/>
              </w:rPr>
            </w:pPr>
            <w:r w:rsidRPr="00FC5B05">
              <w:rPr>
                <w:noProof/>
              </w:rPr>
              <w:t>9</w:t>
            </w:r>
          </w:p>
        </w:tc>
        <w:tc>
          <w:tcPr>
            <w:tcW w:w="4477" w:type="dxa"/>
          </w:tcPr>
          <w:p w:rsidR="006F0E8F" w:rsidRPr="00FC5B05" w:rsidRDefault="006F0E8F" w:rsidP="00AE1E1A">
            <w:pPr>
              <w:rPr>
                <w:noProof/>
              </w:rPr>
            </w:pPr>
            <w:r w:rsidRPr="00FC5B05">
              <w:rPr>
                <w:noProof/>
              </w:rPr>
              <w:t>г.</w:t>
            </w:r>
          </w:p>
        </w:tc>
        <w:tc>
          <w:tcPr>
            <w:tcW w:w="425" w:type="dxa"/>
          </w:tcPr>
          <w:p w:rsidR="006F0E8F" w:rsidRPr="00FC5B05" w:rsidRDefault="0094059C" w:rsidP="0094059C">
            <w:pPr>
              <w:ind w:left="-208"/>
              <w:jc w:val="center"/>
              <w:rPr>
                <w:noProof/>
              </w:rPr>
            </w:pPr>
            <w:r w:rsidRPr="00FC5B05">
              <w:t xml:space="preserve">   </w:t>
            </w:r>
            <w:r w:rsidR="006F0E8F" w:rsidRPr="00FC5B05"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:rsidR="006F0E8F" w:rsidRPr="00FC5B05" w:rsidRDefault="00FC5B05" w:rsidP="00AE1E1A">
            <w:pPr>
              <w:pStyle w:val="a3"/>
              <w:spacing w:before="0"/>
              <w:rPr>
                <w:noProof/>
              </w:rPr>
            </w:pPr>
            <w:r w:rsidRPr="00FC5B05">
              <w:rPr>
                <w:noProof/>
              </w:rPr>
              <w:t>272-ПА</w:t>
            </w:r>
          </w:p>
        </w:tc>
      </w:tr>
      <w:bookmarkEnd w:id="0"/>
      <w:tr w:rsidR="006F0E8F" w:rsidRPr="00551140" w:rsidTr="0062022F">
        <w:trPr>
          <w:cantSplit/>
        </w:trPr>
        <w:tc>
          <w:tcPr>
            <w:tcW w:w="9214" w:type="dxa"/>
            <w:gridSpan w:val="8"/>
            <w:tcBorders>
              <w:top w:val="nil"/>
              <w:left w:val="nil"/>
            </w:tcBorders>
          </w:tcPr>
          <w:p w:rsidR="006F0E8F" w:rsidRPr="00551140" w:rsidRDefault="006F0E8F" w:rsidP="00AE1E1A">
            <w:pPr>
              <w:pStyle w:val="a3"/>
              <w:spacing w:before="0"/>
            </w:pPr>
            <w:r w:rsidRPr="00551140">
              <w:t>г. Тарко-Сале</w:t>
            </w:r>
          </w:p>
        </w:tc>
      </w:tr>
    </w:tbl>
    <w:p w:rsidR="006F0E8F" w:rsidRPr="00253C0C" w:rsidRDefault="006F0E8F" w:rsidP="006F0E8F">
      <w:pPr>
        <w:pStyle w:val="a4"/>
        <w:spacing w:before="0" w:after="0"/>
        <w:ind w:right="0" w:firstLine="0"/>
        <w:jc w:val="both"/>
        <w:rPr>
          <w:i w:val="0"/>
          <w:szCs w:val="24"/>
        </w:rPr>
      </w:pPr>
      <w:r w:rsidRPr="00253C0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78D3C7" wp14:editId="79613BC0">
                <wp:simplePos x="0" y="0"/>
                <wp:positionH relativeFrom="column">
                  <wp:posOffset>609600</wp:posOffset>
                </wp:positionH>
                <wp:positionV relativeFrom="paragraph">
                  <wp:posOffset>4008120</wp:posOffset>
                </wp:positionV>
                <wp:extent cx="0" cy="0"/>
                <wp:effectExtent l="9525" t="54610" r="19050" b="596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">
                <v:stroke endarrow="block"/>
              </v:line>
            </w:pict>
          </mc:Fallback>
        </mc:AlternateContent>
      </w:r>
      <w:r w:rsidRPr="00253C0C">
        <w:rPr>
          <w:i w:val="0"/>
          <w:szCs w:val="24"/>
        </w:rPr>
        <w:t xml:space="preserve">  </w:t>
      </w:r>
      <w:r w:rsidRPr="00253C0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E3960" wp14:editId="482BDEAF">
                <wp:simplePos x="0" y="0"/>
                <wp:positionH relativeFrom="column">
                  <wp:posOffset>609600</wp:posOffset>
                </wp:positionH>
                <wp:positionV relativeFrom="paragraph">
                  <wp:posOffset>4008120</wp:posOffset>
                </wp:positionV>
                <wp:extent cx="0" cy="0"/>
                <wp:effectExtent l="9525" t="54610" r="19050" b="596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">
                <v:stroke endarrow="block"/>
              </v:line>
            </w:pict>
          </mc:Fallback>
        </mc:AlternateContent>
      </w:r>
      <w:r w:rsidRPr="00253C0C">
        <w:rPr>
          <w:i w:val="0"/>
          <w:szCs w:val="24"/>
        </w:rPr>
        <w:t xml:space="preserve">    </w:t>
      </w:r>
    </w:p>
    <w:p w:rsidR="006F0E8F" w:rsidRPr="00253C0C" w:rsidRDefault="006F0E8F" w:rsidP="006F0E8F">
      <w:pPr>
        <w:pStyle w:val="a5"/>
        <w:rPr>
          <w:szCs w:val="24"/>
        </w:rPr>
      </w:pPr>
    </w:p>
    <w:p w:rsidR="00030354" w:rsidRPr="00253C0C" w:rsidRDefault="005303A9" w:rsidP="00030354">
      <w:pPr>
        <w:jc w:val="center"/>
        <w:rPr>
          <w:b/>
          <w:szCs w:val="24"/>
        </w:rPr>
      </w:pPr>
      <w:r w:rsidRPr="00253C0C">
        <w:rPr>
          <w:b/>
          <w:szCs w:val="24"/>
        </w:rPr>
        <w:t>О</w:t>
      </w:r>
      <w:r w:rsidR="00207DE0" w:rsidRPr="00253C0C">
        <w:rPr>
          <w:b/>
          <w:szCs w:val="24"/>
        </w:rPr>
        <w:t xml:space="preserve"> внесении изменени</w:t>
      </w:r>
      <w:r w:rsidR="00DF073C" w:rsidRPr="00253C0C">
        <w:rPr>
          <w:b/>
          <w:szCs w:val="24"/>
        </w:rPr>
        <w:t>й</w:t>
      </w:r>
      <w:r w:rsidR="00207DE0" w:rsidRPr="00253C0C">
        <w:rPr>
          <w:b/>
          <w:szCs w:val="24"/>
        </w:rPr>
        <w:t xml:space="preserve"> в</w:t>
      </w:r>
      <w:r w:rsidR="00030354" w:rsidRPr="00253C0C">
        <w:rPr>
          <w:b/>
          <w:szCs w:val="24"/>
        </w:rPr>
        <w:t xml:space="preserve"> </w:t>
      </w:r>
      <w:r w:rsidR="00066D6B" w:rsidRPr="00253C0C">
        <w:rPr>
          <w:b/>
          <w:szCs w:val="24"/>
        </w:rPr>
        <w:t xml:space="preserve">Порядок предоставления субсидии из бюджета Пуровского района производителям хлеба на возмещение части затрат, связанных с производством хлеба, утвержденный </w:t>
      </w:r>
      <w:r w:rsidR="00030354" w:rsidRPr="00253C0C">
        <w:rPr>
          <w:b/>
          <w:szCs w:val="24"/>
        </w:rPr>
        <w:t>постановление</w:t>
      </w:r>
      <w:r w:rsidR="00066D6B" w:rsidRPr="00253C0C">
        <w:rPr>
          <w:b/>
          <w:szCs w:val="24"/>
        </w:rPr>
        <w:t>м</w:t>
      </w:r>
      <w:r w:rsidR="00030354" w:rsidRPr="00253C0C">
        <w:rPr>
          <w:b/>
          <w:szCs w:val="24"/>
        </w:rPr>
        <w:t xml:space="preserve"> Администрации района </w:t>
      </w:r>
      <w:r w:rsidR="00066D6B" w:rsidRPr="00253C0C">
        <w:rPr>
          <w:b/>
          <w:szCs w:val="24"/>
        </w:rPr>
        <w:t>18.10.2018</w:t>
      </w:r>
      <w:r w:rsidR="00EF02C8" w:rsidRPr="00253C0C">
        <w:rPr>
          <w:b/>
          <w:szCs w:val="24"/>
        </w:rPr>
        <w:t xml:space="preserve"> </w:t>
      </w:r>
      <w:r w:rsidR="00030354" w:rsidRPr="00253C0C">
        <w:rPr>
          <w:b/>
          <w:szCs w:val="24"/>
        </w:rPr>
        <w:t xml:space="preserve">№ </w:t>
      </w:r>
      <w:r w:rsidR="00066D6B" w:rsidRPr="00253C0C">
        <w:rPr>
          <w:b/>
          <w:szCs w:val="24"/>
        </w:rPr>
        <w:t>360</w:t>
      </w:r>
      <w:r w:rsidR="00030354" w:rsidRPr="00253C0C">
        <w:rPr>
          <w:b/>
          <w:szCs w:val="24"/>
        </w:rPr>
        <w:t xml:space="preserve">-ПА </w:t>
      </w:r>
    </w:p>
    <w:p w:rsidR="006F0E8F" w:rsidRPr="00253C0C" w:rsidRDefault="006F0E8F" w:rsidP="00030354">
      <w:pPr>
        <w:pStyle w:val="ConsPlusTitle"/>
        <w:jc w:val="center"/>
      </w:pPr>
    </w:p>
    <w:p w:rsidR="005303A9" w:rsidRPr="00253C0C" w:rsidRDefault="005303A9" w:rsidP="006F0E8F">
      <w:pPr>
        <w:ind w:right="-1"/>
        <w:jc w:val="both"/>
        <w:rPr>
          <w:szCs w:val="24"/>
        </w:rPr>
      </w:pPr>
    </w:p>
    <w:p w:rsidR="006F0E8F" w:rsidRPr="00253C0C" w:rsidRDefault="006F0E8F" w:rsidP="006F0E8F">
      <w:pPr>
        <w:ind w:right="-1"/>
        <w:jc w:val="both"/>
        <w:rPr>
          <w:szCs w:val="24"/>
        </w:rPr>
      </w:pPr>
    </w:p>
    <w:p w:rsidR="00253C0C" w:rsidRPr="00253C0C" w:rsidRDefault="00914652" w:rsidP="00253C0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pacing w:val="20"/>
          <w:szCs w:val="24"/>
        </w:rPr>
      </w:pPr>
      <w:r w:rsidRPr="001410E7">
        <w:t xml:space="preserve">В </w:t>
      </w:r>
      <w:r w:rsidR="00FA5340">
        <w:t xml:space="preserve">связи с проведением мониторинга нормативных правовых актов Администрации района, в целях обеспечения инвентаризации и систематизации нормативных правовых актов Администрации района </w:t>
      </w:r>
      <w:r w:rsidR="00253C0C" w:rsidRPr="00253C0C">
        <w:rPr>
          <w:spacing w:val="20"/>
          <w:szCs w:val="24"/>
        </w:rPr>
        <w:t>постановляет:</w:t>
      </w:r>
    </w:p>
    <w:p w:rsidR="00BB379C" w:rsidRPr="00253C0C" w:rsidRDefault="00BB379C" w:rsidP="00BB379C">
      <w:pPr>
        <w:ind w:right="-1" w:firstLine="709"/>
        <w:jc w:val="both"/>
        <w:rPr>
          <w:szCs w:val="24"/>
        </w:rPr>
      </w:pPr>
    </w:p>
    <w:p w:rsidR="00617838" w:rsidRPr="00253C0C" w:rsidRDefault="006F0E8F" w:rsidP="00030354">
      <w:pPr>
        <w:ind w:right="-1" w:firstLine="709"/>
        <w:jc w:val="both"/>
        <w:rPr>
          <w:szCs w:val="24"/>
        </w:rPr>
      </w:pPr>
      <w:r w:rsidRPr="00253C0C">
        <w:rPr>
          <w:szCs w:val="24"/>
        </w:rPr>
        <w:t>1.</w:t>
      </w:r>
      <w:r w:rsidR="005303A9" w:rsidRPr="00253C0C">
        <w:rPr>
          <w:szCs w:val="24"/>
        </w:rPr>
        <w:t> </w:t>
      </w:r>
      <w:r w:rsidR="00FA035C" w:rsidRPr="00253C0C">
        <w:rPr>
          <w:szCs w:val="24"/>
        </w:rPr>
        <w:t xml:space="preserve">Утвердить </w:t>
      </w:r>
      <w:r w:rsidR="00BB379C" w:rsidRPr="00253C0C">
        <w:rPr>
          <w:szCs w:val="24"/>
        </w:rPr>
        <w:t xml:space="preserve">прилагаемые </w:t>
      </w:r>
      <w:r w:rsidR="00FA035C" w:rsidRPr="00253C0C">
        <w:rPr>
          <w:szCs w:val="24"/>
        </w:rPr>
        <w:t>изменени</w:t>
      </w:r>
      <w:r w:rsidR="00030354" w:rsidRPr="00253C0C">
        <w:rPr>
          <w:szCs w:val="24"/>
        </w:rPr>
        <w:t>я</w:t>
      </w:r>
      <w:r w:rsidR="00D86076" w:rsidRPr="00253C0C">
        <w:rPr>
          <w:szCs w:val="24"/>
        </w:rPr>
        <w:t>,</w:t>
      </w:r>
      <w:r w:rsidR="00FA035C" w:rsidRPr="00253C0C">
        <w:rPr>
          <w:szCs w:val="24"/>
        </w:rPr>
        <w:t xml:space="preserve"> вносим</w:t>
      </w:r>
      <w:r w:rsidR="00030354" w:rsidRPr="00253C0C">
        <w:rPr>
          <w:szCs w:val="24"/>
        </w:rPr>
        <w:t>ы</w:t>
      </w:r>
      <w:r w:rsidR="00FA035C" w:rsidRPr="00253C0C">
        <w:rPr>
          <w:szCs w:val="24"/>
        </w:rPr>
        <w:t>е в</w:t>
      </w:r>
      <w:r w:rsidR="00617838" w:rsidRPr="00253C0C">
        <w:rPr>
          <w:szCs w:val="24"/>
        </w:rPr>
        <w:t xml:space="preserve"> </w:t>
      </w:r>
      <w:r w:rsidR="00EF02C8" w:rsidRPr="00253C0C">
        <w:rPr>
          <w:szCs w:val="24"/>
        </w:rPr>
        <w:t xml:space="preserve">Порядок предоставления субсидии из бюджета Пуровского района производителям хлеба на возмещение части затрат, связанных с производством хлеба, утвержденный </w:t>
      </w:r>
      <w:r w:rsidR="00617838" w:rsidRPr="00253C0C">
        <w:rPr>
          <w:szCs w:val="24"/>
        </w:rPr>
        <w:t>постановление</w:t>
      </w:r>
      <w:r w:rsidR="00EF02C8" w:rsidRPr="00253C0C">
        <w:rPr>
          <w:szCs w:val="24"/>
        </w:rPr>
        <w:t>м</w:t>
      </w:r>
      <w:r w:rsidR="00617838" w:rsidRPr="00253C0C">
        <w:rPr>
          <w:szCs w:val="24"/>
        </w:rPr>
        <w:t xml:space="preserve"> Администрации района от </w:t>
      </w:r>
      <w:r w:rsidR="00066D6B" w:rsidRPr="00253C0C">
        <w:rPr>
          <w:szCs w:val="24"/>
        </w:rPr>
        <w:t>18.10.2018</w:t>
      </w:r>
      <w:r w:rsidR="00617838" w:rsidRPr="00253C0C">
        <w:rPr>
          <w:szCs w:val="24"/>
        </w:rPr>
        <w:t xml:space="preserve"> № </w:t>
      </w:r>
      <w:r w:rsidR="00066D6B" w:rsidRPr="00253C0C">
        <w:rPr>
          <w:szCs w:val="24"/>
        </w:rPr>
        <w:t>360</w:t>
      </w:r>
      <w:r w:rsidR="00617838" w:rsidRPr="00253C0C">
        <w:rPr>
          <w:szCs w:val="24"/>
        </w:rPr>
        <w:t>-ПА</w:t>
      </w:r>
      <w:r w:rsidR="00EF02C8" w:rsidRPr="00253C0C">
        <w:rPr>
          <w:szCs w:val="24"/>
        </w:rPr>
        <w:t>.</w:t>
      </w:r>
    </w:p>
    <w:p w:rsidR="00066D6B" w:rsidRPr="00253C0C" w:rsidRDefault="00066D6B" w:rsidP="00066D6B">
      <w:pPr>
        <w:ind w:firstLine="709"/>
        <w:jc w:val="both"/>
        <w:rPr>
          <w:szCs w:val="24"/>
        </w:rPr>
      </w:pPr>
      <w:r w:rsidRPr="00253C0C">
        <w:rPr>
          <w:szCs w:val="24"/>
        </w:rPr>
        <w:t>2. Управлению информационно-аналитических исследований и связей с общественностью Администрации Пуровского района (И.С. </w:t>
      </w:r>
      <w:proofErr w:type="spellStart"/>
      <w:r w:rsidRPr="00253C0C">
        <w:rPr>
          <w:szCs w:val="24"/>
        </w:rPr>
        <w:t>Аракелова</w:t>
      </w:r>
      <w:proofErr w:type="spellEnd"/>
      <w:r w:rsidRPr="00253C0C">
        <w:rPr>
          <w:szCs w:val="24"/>
        </w:rPr>
        <w:t xml:space="preserve">) </w:t>
      </w:r>
      <w:proofErr w:type="gramStart"/>
      <w:r w:rsidRPr="00253C0C">
        <w:rPr>
          <w:szCs w:val="24"/>
        </w:rPr>
        <w:t>разместить</w:t>
      </w:r>
      <w:proofErr w:type="gramEnd"/>
      <w:r w:rsidRPr="00253C0C">
        <w:rPr>
          <w:szCs w:val="24"/>
        </w:rPr>
        <w:t xml:space="preserve"> настоящее </w:t>
      </w:r>
      <w:r w:rsidR="00EF02C8" w:rsidRPr="00253C0C">
        <w:rPr>
          <w:szCs w:val="24"/>
        </w:rPr>
        <w:t xml:space="preserve">постановление </w:t>
      </w:r>
      <w:r w:rsidRPr="00253C0C">
        <w:rPr>
          <w:szCs w:val="24"/>
        </w:rPr>
        <w:t>на официальном сайте муниципального образования Пуровский район.</w:t>
      </w:r>
    </w:p>
    <w:p w:rsidR="00066D6B" w:rsidRPr="00253C0C" w:rsidRDefault="00066D6B" w:rsidP="00066D6B">
      <w:pPr>
        <w:ind w:firstLine="709"/>
        <w:jc w:val="both"/>
        <w:rPr>
          <w:szCs w:val="24"/>
        </w:rPr>
      </w:pPr>
      <w:r w:rsidRPr="00253C0C">
        <w:rPr>
          <w:szCs w:val="24"/>
        </w:rPr>
        <w:t xml:space="preserve">3. Опубликовать настоящее </w:t>
      </w:r>
      <w:r w:rsidR="00EF02C8" w:rsidRPr="00253C0C">
        <w:rPr>
          <w:szCs w:val="24"/>
        </w:rPr>
        <w:t>постановление</w:t>
      </w:r>
      <w:r w:rsidRPr="00253C0C">
        <w:rPr>
          <w:szCs w:val="24"/>
        </w:rPr>
        <w:t xml:space="preserve"> в Пуровской районной муниципальной общественно-политической газете «Северный луч».</w:t>
      </w:r>
    </w:p>
    <w:p w:rsidR="00066D6B" w:rsidRPr="00253C0C" w:rsidRDefault="00066D6B" w:rsidP="00066D6B">
      <w:pPr>
        <w:tabs>
          <w:tab w:val="left" w:pos="936"/>
        </w:tabs>
        <w:ind w:firstLine="709"/>
        <w:jc w:val="both"/>
        <w:rPr>
          <w:szCs w:val="24"/>
        </w:rPr>
      </w:pPr>
      <w:r w:rsidRPr="00253C0C">
        <w:rPr>
          <w:szCs w:val="24"/>
        </w:rPr>
        <w:t xml:space="preserve">4. Контроль исполнения настоящего </w:t>
      </w:r>
      <w:r w:rsidR="00EF02C8" w:rsidRPr="00253C0C">
        <w:rPr>
          <w:szCs w:val="24"/>
        </w:rPr>
        <w:t>постановления</w:t>
      </w:r>
      <w:r w:rsidRPr="00253C0C">
        <w:rPr>
          <w:szCs w:val="24"/>
        </w:rPr>
        <w:t xml:space="preserve"> возложить на заместителя Главы Администрации района по вопросам экономики  В.А. </w:t>
      </w:r>
      <w:proofErr w:type="spellStart"/>
      <w:r w:rsidRPr="00253C0C">
        <w:rPr>
          <w:szCs w:val="24"/>
        </w:rPr>
        <w:t>Поколюкина</w:t>
      </w:r>
      <w:proofErr w:type="spellEnd"/>
      <w:r w:rsidRPr="00253C0C">
        <w:rPr>
          <w:szCs w:val="24"/>
        </w:rPr>
        <w:t>.</w:t>
      </w:r>
    </w:p>
    <w:p w:rsidR="00066D6B" w:rsidRPr="00066D6B" w:rsidRDefault="00066D6B" w:rsidP="00066D6B">
      <w:pPr>
        <w:autoSpaceDE w:val="0"/>
        <w:autoSpaceDN w:val="0"/>
        <w:adjustRightInd w:val="0"/>
        <w:ind w:right="-1"/>
        <w:jc w:val="both"/>
      </w:pPr>
    </w:p>
    <w:p w:rsidR="00066D6B" w:rsidRPr="00066D6B" w:rsidRDefault="00066D6B" w:rsidP="00066D6B">
      <w:pPr>
        <w:rPr>
          <w:szCs w:val="24"/>
        </w:rPr>
      </w:pPr>
    </w:p>
    <w:p w:rsidR="0066090D" w:rsidRPr="00B52063" w:rsidRDefault="0066090D" w:rsidP="0066090D">
      <w:pPr>
        <w:autoSpaceDE w:val="0"/>
        <w:autoSpaceDN w:val="0"/>
        <w:adjustRightInd w:val="0"/>
        <w:ind w:right="-1"/>
        <w:jc w:val="both"/>
      </w:pPr>
    </w:p>
    <w:p w:rsidR="0066090D" w:rsidRPr="000F609E" w:rsidRDefault="0066090D" w:rsidP="0066090D">
      <w:pPr>
        <w:autoSpaceDE w:val="0"/>
        <w:autoSpaceDN w:val="0"/>
        <w:adjustRightInd w:val="0"/>
        <w:jc w:val="both"/>
        <w:rPr>
          <w:szCs w:val="24"/>
        </w:rPr>
      </w:pPr>
      <w:r w:rsidRPr="000F609E">
        <w:rPr>
          <w:szCs w:val="24"/>
        </w:rPr>
        <w:t>Глав</w:t>
      </w:r>
      <w:r w:rsidR="001F4829">
        <w:rPr>
          <w:szCs w:val="24"/>
        </w:rPr>
        <w:t>а</w:t>
      </w:r>
      <w:r w:rsidRPr="000F609E">
        <w:rPr>
          <w:szCs w:val="24"/>
        </w:rPr>
        <w:t xml:space="preserve"> района</w:t>
      </w:r>
      <w:r w:rsidRPr="000F609E">
        <w:rPr>
          <w:szCs w:val="24"/>
        </w:rPr>
        <w:tab/>
      </w:r>
      <w:r w:rsidRPr="000F609E">
        <w:rPr>
          <w:szCs w:val="24"/>
        </w:rPr>
        <w:tab/>
      </w:r>
      <w:r w:rsidRPr="000F609E">
        <w:rPr>
          <w:szCs w:val="24"/>
        </w:rPr>
        <w:tab/>
      </w:r>
      <w:r w:rsidRPr="000F609E">
        <w:rPr>
          <w:szCs w:val="24"/>
        </w:rPr>
        <w:tab/>
      </w:r>
      <w:r w:rsidRPr="000F609E">
        <w:rPr>
          <w:szCs w:val="24"/>
        </w:rPr>
        <w:tab/>
      </w:r>
      <w:r w:rsidRPr="000F609E">
        <w:rPr>
          <w:szCs w:val="24"/>
        </w:rPr>
        <w:tab/>
      </w:r>
      <w:r w:rsidRPr="000F609E">
        <w:rPr>
          <w:szCs w:val="24"/>
        </w:rPr>
        <w:tab/>
      </w:r>
      <w:r w:rsidR="00FF5B77">
        <w:rPr>
          <w:szCs w:val="24"/>
        </w:rPr>
        <w:t xml:space="preserve">   </w:t>
      </w:r>
      <w:r w:rsidRPr="000F609E">
        <w:rPr>
          <w:szCs w:val="24"/>
        </w:rPr>
        <w:t xml:space="preserve">      </w:t>
      </w:r>
      <w:r>
        <w:rPr>
          <w:szCs w:val="24"/>
        </w:rPr>
        <w:t xml:space="preserve"> </w:t>
      </w:r>
      <w:r w:rsidR="00261F7D">
        <w:rPr>
          <w:szCs w:val="24"/>
        </w:rPr>
        <w:t xml:space="preserve">    </w:t>
      </w:r>
      <w:r>
        <w:rPr>
          <w:szCs w:val="24"/>
        </w:rPr>
        <w:t xml:space="preserve">  </w:t>
      </w:r>
      <w:r w:rsidR="0062022F">
        <w:rPr>
          <w:szCs w:val="24"/>
        </w:rPr>
        <w:t xml:space="preserve">  </w:t>
      </w:r>
      <w:r w:rsidR="001F4829">
        <w:rPr>
          <w:szCs w:val="24"/>
        </w:rPr>
        <w:t xml:space="preserve">    </w:t>
      </w:r>
      <w:r w:rsidR="00E540A1">
        <w:rPr>
          <w:szCs w:val="24"/>
        </w:rPr>
        <w:t xml:space="preserve">        </w:t>
      </w:r>
      <w:r w:rsidR="00253C0C">
        <w:rPr>
          <w:szCs w:val="24"/>
        </w:rPr>
        <w:t xml:space="preserve">   </w:t>
      </w:r>
      <w:r w:rsidR="001F4829">
        <w:rPr>
          <w:szCs w:val="24"/>
        </w:rPr>
        <w:t xml:space="preserve"> </w:t>
      </w:r>
      <w:r w:rsidR="0094059C">
        <w:rPr>
          <w:szCs w:val="24"/>
        </w:rPr>
        <w:t xml:space="preserve">  </w:t>
      </w:r>
      <w:r w:rsidR="001F4829">
        <w:rPr>
          <w:szCs w:val="24"/>
        </w:rPr>
        <w:t xml:space="preserve">    А.Н. </w:t>
      </w:r>
      <w:proofErr w:type="spellStart"/>
      <w:r w:rsidR="001F4829">
        <w:rPr>
          <w:szCs w:val="24"/>
        </w:rPr>
        <w:t>Нестерук</w:t>
      </w:r>
      <w:proofErr w:type="spellEnd"/>
    </w:p>
    <w:p w:rsidR="0066090D" w:rsidRDefault="0066090D" w:rsidP="0066090D">
      <w:pPr>
        <w:tabs>
          <w:tab w:val="left" w:pos="936"/>
        </w:tabs>
        <w:ind w:right="-1" w:firstLine="709"/>
        <w:jc w:val="both"/>
        <w:rPr>
          <w:szCs w:val="24"/>
        </w:rPr>
      </w:pPr>
    </w:p>
    <w:p w:rsidR="006F0E8F" w:rsidRDefault="006F0E8F" w:rsidP="006F0E8F">
      <w:pPr>
        <w:sectPr w:rsidR="006F0E8F" w:rsidSect="00253C0C">
          <w:footerReference w:type="default" r:id="rId9"/>
          <w:pgSz w:w="11906" w:h="16838"/>
          <w:pgMar w:top="1134" w:right="624" w:bottom="1134" w:left="1701" w:header="720" w:footer="720" w:gutter="0"/>
          <w:pgNumType w:start="2"/>
          <w:cols w:space="720"/>
          <w:titlePg/>
        </w:sectPr>
      </w:pPr>
    </w:p>
    <w:p w:rsidR="00114582" w:rsidRPr="00114582" w:rsidRDefault="00114582" w:rsidP="001F4829">
      <w:pPr>
        <w:ind w:left="5940" w:right="566" w:hanging="695"/>
        <w:jc w:val="both"/>
        <w:rPr>
          <w:szCs w:val="24"/>
        </w:rPr>
      </w:pPr>
      <w:r w:rsidRPr="00114582">
        <w:rPr>
          <w:szCs w:val="24"/>
        </w:rPr>
        <w:lastRenderedPageBreak/>
        <w:t>УТВЕРЖДЕНЫ</w:t>
      </w:r>
    </w:p>
    <w:p w:rsidR="00114582" w:rsidRPr="00114582" w:rsidRDefault="001F4829" w:rsidP="001F4829">
      <w:pPr>
        <w:ind w:left="5245" w:right="-1"/>
        <w:jc w:val="both"/>
        <w:rPr>
          <w:szCs w:val="24"/>
        </w:rPr>
      </w:pPr>
      <w:r>
        <w:rPr>
          <w:szCs w:val="24"/>
        </w:rPr>
        <w:t>п</w:t>
      </w:r>
      <w:r w:rsidR="00114582" w:rsidRPr="00114582">
        <w:rPr>
          <w:szCs w:val="24"/>
        </w:rPr>
        <w:t>остановлением</w:t>
      </w:r>
      <w:r>
        <w:rPr>
          <w:szCs w:val="24"/>
        </w:rPr>
        <w:t> </w:t>
      </w:r>
      <w:r w:rsidR="00114582" w:rsidRPr="00114582">
        <w:rPr>
          <w:szCs w:val="24"/>
        </w:rPr>
        <w:t xml:space="preserve">Администрации района от </w:t>
      </w:r>
      <w:r w:rsidR="00FC5B05" w:rsidRPr="00FC5B05">
        <w:rPr>
          <w:szCs w:val="24"/>
          <w:u w:val="single"/>
        </w:rPr>
        <w:t>20</w:t>
      </w:r>
      <w:r w:rsidR="00B50AAC">
        <w:rPr>
          <w:szCs w:val="24"/>
        </w:rPr>
        <w:t xml:space="preserve"> </w:t>
      </w:r>
      <w:r w:rsidR="00FC5B05" w:rsidRPr="00FC5B05">
        <w:rPr>
          <w:szCs w:val="24"/>
          <w:u w:val="single"/>
        </w:rPr>
        <w:t>сентября</w:t>
      </w:r>
      <w:r w:rsidR="00FC5B05">
        <w:rPr>
          <w:szCs w:val="24"/>
        </w:rPr>
        <w:t xml:space="preserve"> </w:t>
      </w:r>
      <w:r w:rsidR="00B50AAC">
        <w:rPr>
          <w:szCs w:val="24"/>
        </w:rPr>
        <w:t>20</w:t>
      </w:r>
      <w:r w:rsidR="00FC5B05" w:rsidRPr="00FC5B05">
        <w:rPr>
          <w:szCs w:val="24"/>
          <w:u w:val="single"/>
        </w:rPr>
        <w:t>19</w:t>
      </w:r>
      <w:r w:rsidR="00FC5B05">
        <w:rPr>
          <w:szCs w:val="24"/>
        </w:rPr>
        <w:t xml:space="preserve"> г.</w:t>
      </w:r>
      <w:r w:rsidR="00B50AAC">
        <w:rPr>
          <w:szCs w:val="24"/>
        </w:rPr>
        <w:t xml:space="preserve"> №</w:t>
      </w:r>
      <w:r w:rsidR="00FC5B05">
        <w:rPr>
          <w:szCs w:val="24"/>
        </w:rPr>
        <w:t xml:space="preserve"> </w:t>
      </w:r>
      <w:r w:rsidR="00FC5B05" w:rsidRPr="00FC5B05">
        <w:rPr>
          <w:szCs w:val="24"/>
          <w:u w:val="single"/>
        </w:rPr>
        <w:t>272-ПА</w:t>
      </w:r>
    </w:p>
    <w:p w:rsidR="00114582" w:rsidRPr="00114582" w:rsidRDefault="00114582" w:rsidP="00114582">
      <w:pPr>
        <w:ind w:left="10260"/>
        <w:jc w:val="both"/>
        <w:rPr>
          <w:szCs w:val="24"/>
        </w:rPr>
      </w:pPr>
    </w:p>
    <w:p w:rsidR="00114582" w:rsidRPr="00114582" w:rsidRDefault="00114582" w:rsidP="00114582">
      <w:pPr>
        <w:ind w:left="10260"/>
        <w:jc w:val="both"/>
        <w:rPr>
          <w:szCs w:val="24"/>
        </w:rPr>
      </w:pPr>
    </w:p>
    <w:p w:rsidR="00114582" w:rsidRPr="00114582" w:rsidRDefault="00114582" w:rsidP="00114582">
      <w:pPr>
        <w:ind w:left="10260"/>
        <w:jc w:val="both"/>
        <w:rPr>
          <w:szCs w:val="24"/>
        </w:rPr>
      </w:pPr>
    </w:p>
    <w:p w:rsidR="00114582" w:rsidRDefault="00114582" w:rsidP="00DA2537">
      <w:pPr>
        <w:jc w:val="center"/>
      </w:pPr>
      <w:r w:rsidRPr="00030354">
        <w:rPr>
          <w:szCs w:val="24"/>
        </w:rPr>
        <w:t>Изменения,</w:t>
      </w:r>
      <w:r w:rsidR="00DA2537">
        <w:rPr>
          <w:szCs w:val="24"/>
        </w:rPr>
        <w:t xml:space="preserve"> </w:t>
      </w:r>
      <w:r w:rsidR="00B50AAC" w:rsidRPr="00617838">
        <w:t>вносим</w:t>
      </w:r>
      <w:r w:rsidR="00B50AAC">
        <w:t>ы</w:t>
      </w:r>
      <w:r w:rsidR="00B50AAC" w:rsidRPr="00617838">
        <w:t xml:space="preserve">е в </w:t>
      </w:r>
      <w:r w:rsidR="00F13E69">
        <w:t xml:space="preserve">Порядок </w:t>
      </w:r>
      <w:r w:rsidR="00B50AAC" w:rsidRPr="00617838">
        <w:t xml:space="preserve"> </w:t>
      </w:r>
      <w:r w:rsidR="00F13E69" w:rsidRPr="00066D6B">
        <w:t>предоставления субсидии из бюджета Пуровского района производителям хлеба на возмещение части затрат, связанных с производством хлеба</w:t>
      </w:r>
      <w:r w:rsidR="00F13E69">
        <w:t>,</w:t>
      </w:r>
      <w:r w:rsidR="00F13E69" w:rsidRPr="00617838">
        <w:t xml:space="preserve"> </w:t>
      </w:r>
      <w:r w:rsidR="00F13E69">
        <w:t xml:space="preserve">утвержденный постановлением </w:t>
      </w:r>
      <w:r w:rsidR="00B50AAC" w:rsidRPr="00617838">
        <w:t xml:space="preserve">Администрации района от </w:t>
      </w:r>
      <w:r w:rsidR="00B50AAC">
        <w:t>18.10.2018</w:t>
      </w:r>
      <w:r w:rsidR="00083273">
        <w:t xml:space="preserve"> </w:t>
      </w:r>
      <w:r w:rsidR="00B50AAC" w:rsidRPr="00617838">
        <w:t xml:space="preserve"> № </w:t>
      </w:r>
      <w:r w:rsidR="00B50AAC">
        <w:t>360</w:t>
      </w:r>
      <w:r w:rsidR="00B50AAC" w:rsidRPr="00617838">
        <w:t>-ПА</w:t>
      </w:r>
    </w:p>
    <w:p w:rsidR="00B50AAC" w:rsidRDefault="00B50AAC" w:rsidP="00E13CED">
      <w:pPr>
        <w:tabs>
          <w:tab w:val="left" w:pos="993"/>
        </w:tabs>
        <w:ind w:firstLine="720"/>
      </w:pPr>
    </w:p>
    <w:p w:rsidR="000867C8" w:rsidRDefault="000867C8" w:rsidP="000867C8">
      <w:pPr>
        <w:pStyle w:val="a5"/>
        <w:ind w:right="-1"/>
        <w:jc w:val="both"/>
      </w:pPr>
    </w:p>
    <w:p w:rsidR="0061796C" w:rsidRPr="007408F8" w:rsidRDefault="0061796C" w:rsidP="003564F8">
      <w:pPr>
        <w:pStyle w:val="a5"/>
        <w:ind w:right="-1"/>
        <w:jc w:val="both"/>
        <w:rPr>
          <w:szCs w:val="24"/>
        </w:rPr>
      </w:pPr>
      <w:r>
        <w:t xml:space="preserve">1. В </w:t>
      </w:r>
      <w:r w:rsidR="003564F8">
        <w:t xml:space="preserve">абзаце пятом пункта 3.1 </w:t>
      </w:r>
      <w:r>
        <w:t>раздел</w:t>
      </w:r>
      <w:r w:rsidR="003564F8">
        <w:t>а</w:t>
      </w:r>
      <w:r>
        <w:t xml:space="preserve"> </w:t>
      </w:r>
      <w:r>
        <w:rPr>
          <w:lang w:val="en-US"/>
        </w:rPr>
        <w:t>III</w:t>
      </w:r>
      <w:r w:rsidRPr="0061796C">
        <w:t xml:space="preserve"> </w:t>
      </w:r>
      <w:r>
        <w:t>П</w:t>
      </w:r>
      <w:r w:rsidRPr="00617838">
        <w:t>орядк</w:t>
      </w:r>
      <w:r>
        <w:t>а</w:t>
      </w:r>
      <w:r w:rsidRPr="00617838">
        <w:t xml:space="preserve"> </w:t>
      </w:r>
      <w:r w:rsidRPr="00066D6B">
        <w:t>предоставления субсидии из бюджета Пуровского района производителям хлеба на возмещение части затрат, связанных с производством хлеба</w:t>
      </w:r>
      <w:r>
        <w:t>, у</w:t>
      </w:r>
      <w:r w:rsidRPr="005D66DE">
        <w:t>твержденн</w:t>
      </w:r>
      <w:r w:rsidR="003564F8">
        <w:t>ого</w:t>
      </w:r>
      <w:r w:rsidRPr="005D66DE">
        <w:t xml:space="preserve"> постановлением Администрации района от </w:t>
      </w:r>
      <w:r>
        <w:t>18.10.2018</w:t>
      </w:r>
      <w:r w:rsidRPr="005D66DE">
        <w:t xml:space="preserve"> № </w:t>
      </w:r>
      <w:r>
        <w:t>360</w:t>
      </w:r>
      <w:r w:rsidRPr="005D66DE">
        <w:t>-ПА</w:t>
      </w:r>
      <w:r>
        <w:t xml:space="preserve"> (далее – Порядок)</w:t>
      </w:r>
      <w:r w:rsidR="003564F8">
        <w:t>,</w:t>
      </w:r>
      <w:r>
        <w:rPr>
          <w:szCs w:val="24"/>
        </w:rPr>
        <w:t xml:space="preserve"> слова «до 24 декабря текущего года» заменить словами «до </w:t>
      </w:r>
      <w:r w:rsidR="00207FE0">
        <w:rPr>
          <w:szCs w:val="24"/>
        </w:rPr>
        <w:t>01 февраля</w:t>
      </w:r>
      <w:r>
        <w:rPr>
          <w:szCs w:val="24"/>
        </w:rPr>
        <w:t xml:space="preserve"> года, следующего за отчетным годом».</w:t>
      </w:r>
    </w:p>
    <w:p w:rsidR="007408F8" w:rsidRDefault="00362EE2" w:rsidP="000867C8">
      <w:pPr>
        <w:pStyle w:val="a5"/>
        <w:ind w:right="-1"/>
        <w:jc w:val="both"/>
      </w:pPr>
      <w:r>
        <w:t>2</w:t>
      </w:r>
      <w:r w:rsidR="00035007">
        <w:t>.</w:t>
      </w:r>
      <w:r w:rsidR="00AE6628">
        <w:t> </w:t>
      </w:r>
      <w:r w:rsidR="00BC4538">
        <w:t>В</w:t>
      </w:r>
      <w:r w:rsidR="00122360">
        <w:t xml:space="preserve"> </w:t>
      </w:r>
      <w:r w:rsidR="00483E93">
        <w:t>раздел</w:t>
      </w:r>
      <w:r w:rsidR="00122360">
        <w:t xml:space="preserve"> </w:t>
      </w:r>
      <w:r w:rsidR="00B50AAC">
        <w:rPr>
          <w:lang w:val="en-US"/>
        </w:rPr>
        <w:t>IV</w:t>
      </w:r>
      <w:r w:rsidR="00374E6A">
        <w:t xml:space="preserve"> </w:t>
      </w:r>
      <w:r w:rsidR="000867C8">
        <w:t>П</w:t>
      </w:r>
      <w:r w:rsidR="000867C8" w:rsidRPr="00617838">
        <w:t>орядк</w:t>
      </w:r>
      <w:r w:rsidR="000867C8">
        <w:t>а</w:t>
      </w:r>
      <w:r w:rsidR="000867C8" w:rsidRPr="005D66DE">
        <w:t xml:space="preserve"> </w:t>
      </w:r>
      <w:r w:rsidR="00BC4538">
        <w:t xml:space="preserve"> внести следующие изменения</w:t>
      </w:r>
      <w:r w:rsidR="007408F8">
        <w:t>:</w:t>
      </w:r>
    </w:p>
    <w:p w:rsidR="00BC4538" w:rsidRDefault="00035007" w:rsidP="007408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C4538">
        <w:rPr>
          <w:rFonts w:ascii="Times New Roman" w:hAnsi="Times New Roman" w:cs="Times New Roman"/>
          <w:sz w:val="24"/>
          <w:szCs w:val="24"/>
        </w:rPr>
        <w:t>1</w:t>
      </w:r>
      <w:r w:rsidR="00362EE2">
        <w:rPr>
          <w:rFonts w:ascii="Times New Roman" w:hAnsi="Times New Roman" w:cs="Times New Roman"/>
          <w:sz w:val="24"/>
          <w:szCs w:val="24"/>
        </w:rPr>
        <w:t>.</w:t>
      </w:r>
      <w:r w:rsidR="00BC4538">
        <w:rPr>
          <w:rFonts w:ascii="Times New Roman" w:hAnsi="Times New Roman" w:cs="Times New Roman"/>
          <w:sz w:val="24"/>
          <w:szCs w:val="24"/>
        </w:rPr>
        <w:t xml:space="preserve"> Пункт 4.1 изложить в следующей редакции:</w:t>
      </w:r>
    </w:p>
    <w:p w:rsidR="007408F8" w:rsidRPr="007408F8" w:rsidRDefault="00E90F88" w:rsidP="007408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.1.</w:t>
      </w:r>
      <w:r w:rsidR="007408F8" w:rsidRPr="007408F8">
        <w:rPr>
          <w:rFonts w:ascii="Times New Roman" w:hAnsi="Times New Roman" w:cs="Times New Roman"/>
          <w:sz w:val="24"/>
          <w:szCs w:val="24"/>
        </w:rPr>
        <w:t> </w:t>
      </w:r>
      <w:r w:rsidR="00DB5375">
        <w:rPr>
          <w:rFonts w:ascii="Times New Roman" w:hAnsi="Times New Roman" w:cs="Times New Roman"/>
          <w:sz w:val="24"/>
          <w:szCs w:val="24"/>
        </w:rPr>
        <w:t>Проверка соблюдения условий, целей и порядка предоставления субсидии получателем субсидии осуществляется Уполномоченным органом, органом государственного (муниципального) финансового контроля</w:t>
      </w:r>
      <w:proofErr w:type="gramStart"/>
      <w:r w:rsidR="007408F8" w:rsidRPr="007408F8">
        <w:rPr>
          <w:rFonts w:ascii="Times New Roman" w:hAnsi="Times New Roman" w:cs="Times New Roman"/>
          <w:sz w:val="24"/>
          <w:szCs w:val="24"/>
        </w:rPr>
        <w:t>.</w:t>
      </w:r>
      <w:r w:rsidR="00CF55FB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A62221" w:rsidRPr="007408F8" w:rsidRDefault="00A62221" w:rsidP="00483E93">
      <w:pPr>
        <w:tabs>
          <w:tab w:val="left" w:pos="993"/>
        </w:tabs>
        <w:ind w:firstLine="709"/>
        <w:jc w:val="both"/>
        <w:rPr>
          <w:szCs w:val="24"/>
        </w:rPr>
      </w:pPr>
      <w:r w:rsidRPr="007408F8">
        <w:rPr>
          <w:szCs w:val="24"/>
        </w:rPr>
        <w:t>2</w:t>
      </w:r>
      <w:r w:rsidR="00483E93" w:rsidRPr="007408F8">
        <w:rPr>
          <w:szCs w:val="24"/>
        </w:rPr>
        <w:t>.</w:t>
      </w:r>
      <w:r w:rsidRPr="007408F8">
        <w:rPr>
          <w:szCs w:val="24"/>
        </w:rPr>
        <w:t>2</w:t>
      </w:r>
      <w:r w:rsidR="00483E93" w:rsidRPr="007408F8">
        <w:rPr>
          <w:szCs w:val="24"/>
        </w:rPr>
        <w:t xml:space="preserve">. </w:t>
      </w:r>
      <w:r w:rsidR="00336EF6">
        <w:rPr>
          <w:szCs w:val="24"/>
        </w:rPr>
        <w:t xml:space="preserve">Абзац </w:t>
      </w:r>
      <w:r w:rsidR="003564F8">
        <w:rPr>
          <w:szCs w:val="24"/>
        </w:rPr>
        <w:t>второй</w:t>
      </w:r>
      <w:r w:rsidR="00336EF6">
        <w:rPr>
          <w:szCs w:val="24"/>
        </w:rPr>
        <w:t xml:space="preserve"> пункта 4.2 изложить в следующей редакции</w:t>
      </w:r>
      <w:r w:rsidRPr="007408F8">
        <w:rPr>
          <w:szCs w:val="24"/>
        </w:rPr>
        <w:t>:</w:t>
      </w:r>
    </w:p>
    <w:p w:rsidR="00336EF6" w:rsidRPr="007408F8" w:rsidRDefault="00336EF6" w:rsidP="00336E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 случае установления по результатам проверок Уполномоченным органом и органо</w:t>
      </w:r>
      <w:r w:rsidR="003564F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го (муниципального) финансового контроля факта нарушения получателем  субсидии условий, целей и порядка предоставления субсидии получатель субсидии несет ответственность, предусмотренную действующим законодательством Российской Федерации. По результатам проверки в течение 5 дней со дня выявления нарушения Уполномоченный орган направляет уведомление о возврате субсидии получателю субсидии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sectPr w:rsidR="00336EF6" w:rsidRPr="007408F8" w:rsidSect="005E1E86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598" w:rsidRDefault="00D94598">
      <w:r>
        <w:separator/>
      </w:r>
    </w:p>
  </w:endnote>
  <w:endnote w:type="continuationSeparator" w:id="0">
    <w:p w:rsidR="00D94598" w:rsidRDefault="00D9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3D8" w:rsidRDefault="006F0E8F" w:rsidP="004873D8">
    <w:pPr>
      <w:pStyle w:val="a8"/>
      <w:tabs>
        <w:tab w:val="clear" w:pos="4677"/>
        <w:tab w:val="clear" w:pos="9355"/>
        <w:tab w:val="left" w:pos="64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598" w:rsidRDefault="00D94598">
      <w:r>
        <w:separator/>
      </w:r>
    </w:p>
  </w:footnote>
  <w:footnote w:type="continuationSeparator" w:id="0">
    <w:p w:rsidR="00D94598" w:rsidRDefault="00D94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5E2A"/>
    <w:multiLevelType w:val="multilevel"/>
    <w:tmpl w:val="592C5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6E71CC"/>
    <w:multiLevelType w:val="multilevel"/>
    <w:tmpl w:val="4ED485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">
    <w:nsid w:val="553D49C5"/>
    <w:multiLevelType w:val="hybridMultilevel"/>
    <w:tmpl w:val="3A3454A4"/>
    <w:lvl w:ilvl="0" w:tplc="BB542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E8F"/>
    <w:rsid w:val="00006259"/>
    <w:rsid w:val="0001424A"/>
    <w:rsid w:val="00025FE3"/>
    <w:rsid w:val="00026A41"/>
    <w:rsid w:val="00026BDE"/>
    <w:rsid w:val="00030354"/>
    <w:rsid w:val="00035007"/>
    <w:rsid w:val="00061F0D"/>
    <w:rsid w:val="00064D94"/>
    <w:rsid w:val="00066D6B"/>
    <w:rsid w:val="00070FCD"/>
    <w:rsid w:val="00074C99"/>
    <w:rsid w:val="00077969"/>
    <w:rsid w:val="00083273"/>
    <w:rsid w:val="000867C8"/>
    <w:rsid w:val="00090BCF"/>
    <w:rsid w:val="000B42FA"/>
    <w:rsid w:val="000D272D"/>
    <w:rsid w:val="000E595C"/>
    <w:rsid w:val="000E6BDE"/>
    <w:rsid w:val="001119BD"/>
    <w:rsid w:val="00114582"/>
    <w:rsid w:val="00114CFB"/>
    <w:rsid w:val="001161C0"/>
    <w:rsid w:val="00122360"/>
    <w:rsid w:val="00124958"/>
    <w:rsid w:val="00165D0B"/>
    <w:rsid w:val="00180476"/>
    <w:rsid w:val="00184924"/>
    <w:rsid w:val="001A339F"/>
    <w:rsid w:val="001B06C9"/>
    <w:rsid w:val="001E7FFA"/>
    <w:rsid w:val="001F4479"/>
    <w:rsid w:val="001F4829"/>
    <w:rsid w:val="00200D10"/>
    <w:rsid w:val="00207DE0"/>
    <w:rsid w:val="00207FE0"/>
    <w:rsid w:val="00213B57"/>
    <w:rsid w:val="00220ED8"/>
    <w:rsid w:val="00253C0C"/>
    <w:rsid w:val="00261F7D"/>
    <w:rsid w:val="00291CF2"/>
    <w:rsid w:val="00292109"/>
    <w:rsid w:val="002D0815"/>
    <w:rsid w:val="002E720E"/>
    <w:rsid w:val="002F4018"/>
    <w:rsid w:val="002F6538"/>
    <w:rsid w:val="00306ECF"/>
    <w:rsid w:val="0031370D"/>
    <w:rsid w:val="00336EF6"/>
    <w:rsid w:val="00351072"/>
    <w:rsid w:val="003564F8"/>
    <w:rsid w:val="00362EE2"/>
    <w:rsid w:val="003712CE"/>
    <w:rsid w:val="00374E6A"/>
    <w:rsid w:val="0038657F"/>
    <w:rsid w:val="0038764E"/>
    <w:rsid w:val="003A7993"/>
    <w:rsid w:val="003B6C65"/>
    <w:rsid w:val="003D7DCE"/>
    <w:rsid w:val="003E1286"/>
    <w:rsid w:val="003E6584"/>
    <w:rsid w:val="003E7A3C"/>
    <w:rsid w:val="00404C89"/>
    <w:rsid w:val="0041503C"/>
    <w:rsid w:val="00427383"/>
    <w:rsid w:val="004438BE"/>
    <w:rsid w:val="00444479"/>
    <w:rsid w:val="00472FF5"/>
    <w:rsid w:val="00477E76"/>
    <w:rsid w:val="00483E93"/>
    <w:rsid w:val="0049735E"/>
    <w:rsid w:val="004A7CB5"/>
    <w:rsid w:val="004B0776"/>
    <w:rsid w:val="004C641A"/>
    <w:rsid w:val="004E3B21"/>
    <w:rsid w:val="004E52B7"/>
    <w:rsid w:val="004F5050"/>
    <w:rsid w:val="004F6B24"/>
    <w:rsid w:val="005247FF"/>
    <w:rsid w:val="005303A9"/>
    <w:rsid w:val="00536426"/>
    <w:rsid w:val="00575DA6"/>
    <w:rsid w:val="00595015"/>
    <w:rsid w:val="005B6D0B"/>
    <w:rsid w:val="005D66DE"/>
    <w:rsid w:val="005E1E86"/>
    <w:rsid w:val="005F7213"/>
    <w:rsid w:val="005F72A0"/>
    <w:rsid w:val="0061039D"/>
    <w:rsid w:val="006107DD"/>
    <w:rsid w:val="00617838"/>
    <w:rsid w:val="0061796C"/>
    <w:rsid w:val="00617B47"/>
    <w:rsid w:val="0062022F"/>
    <w:rsid w:val="00630B23"/>
    <w:rsid w:val="006350BB"/>
    <w:rsid w:val="0066090D"/>
    <w:rsid w:val="006928A3"/>
    <w:rsid w:val="006A045D"/>
    <w:rsid w:val="006A6C41"/>
    <w:rsid w:val="006A797E"/>
    <w:rsid w:val="006C0FFB"/>
    <w:rsid w:val="006C5568"/>
    <w:rsid w:val="006D174E"/>
    <w:rsid w:val="006E60E6"/>
    <w:rsid w:val="006F0E8F"/>
    <w:rsid w:val="00707715"/>
    <w:rsid w:val="007408F8"/>
    <w:rsid w:val="00764953"/>
    <w:rsid w:val="00770DB6"/>
    <w:rsid w:val="00787B37"/>
    <w:rsid w:val="00793E97"/>
    <w:rsid w:val="007B3543"/>
    <w:rsid w:val="007B44C3"/>
    <w:rsid w:val="007B6255"/>
    <w:rsid w:val="007C4E40"/>
    <w:rsid w:val="007C52DA"/>
    <w:rsid w:val="007F23D0"/>
    <w:rsid w:val="00801F5A"/>
    <w:rsid w:val="00807693"/>
    <w:rsid w:val="00812E48"/>
    <w:rsid w:val="0081655A"/>
    <w:rsid w:val="00834979"/>
    <w:rsid w:val="00835E7F"/>
    <w:rsid w:val="008734CE"/>
    <w:rsid w:val="00873B90"/>
    <w:rsid w:val="00886796"/>
    <w:rsid w:val="008960A8"/>
    <w:rsid w:val="008B25CC"/>
    <w:rsid w:val="008B32D5"/>
    <w:rsid w:val="008D1B5B"/>
    <w:rsid w:val="008D5B83"/>
    <w:rsid w:val="008E2FEF"/>
    <w:rsid w:val="008F4329"/>
    <w:rsid w:val="00904847"/>
    <w:rsid w:val="00914652"/>
    <w:rsid w:val="0094059C"/>
    <w:rsid w:val="00944771"/>
    <w:rsid w:val="009602BB"/>
    <w:rsid w:val="009A0865"/>
    <w:rsid w:val="009A172E"/>
    <w:rsid w:val="009B25DF"/>
    <w:rsid w:val="009D47DE"/>
    <w:rsid w:val="009D6516"/>
    <w:rsid w:val="009E72F8"/>
    <w:rsid w:val="009E7B78"/>
    <w:rsid w:val="009F3D9B"/>
    <w:rsid w:val="00A14F7E"/>
    <w:rsid w:val="00A21660"/>
    <w:rsid w:val="00A21C96"/>
    <w:rsid w:val="00A22607"/>
    <w:rsid w:val="00A57D16"/>
    <w:rsid w:val="00A61740"/>
    <w:rsid w:val="00A62221"/>
    <w:rsid w:val="00A743D4"/>
    <w:rsid w:val="00A773CA"/>
    <w:rsid w:val="00A8442A"/>
    <w:rsid w:val="00AB0D16"/>
    <w:rsid w:val="00AB29EE"/>
    <w:rsid w:val="00AD4314"/>
    <w:rsid w:val="00AE6628"/>
    <w:rsid w:val="00B07808"/>
    <w:rsid w:val="00B16776"/>
    <w:rsid w:val="00B46469"/>
    <w:rsid w:val="00B504D6"/>
    <w:rsid w:val="00B50AAC"/>
    <w:rsid w:val="00B8705E"/>
    <w:rsid w:val="00B90D8F"/>
    <w:rsid w:val="00BB379C"/>
    <w:rsid w:val="00BB5A5F"/>
    <w:rsid w:val="00BC4538"/>
    <w:rsid w:val="00BC7BC1"/>
    <w:rsid w:val="00BE3EA3"/>
    <w:rsid w:val="00BE5710"/>
    <w:rsid w:val="00BE7BBB"/>
    <w:rsid w:val="00BF612F"/>
    <w:rsid w:val="00C00D11"/>
    <w:rsid w:val="00C038B2"/>
    <w:rsid w:val="00C05C58"/>
    <w:rsid w:val="00C205DA"/>
    <w:rsid w:val="00C2174E"/>
    <w:rsid w:val="00C33C64"/>
    <w:rsid w:val="00C6057E"/>
    <w:rsid w:val="00C66E32"/>
    <w:rsid w:val="00C94FE3"/>
    <w:rsid w:val="00CD0BF4"/>
    <w:rsid w:val="00CD3B9F"/>
    <w:rsid w:val="00CE0EE3"/>
    <w:rsid w:val="00CF55FB"/>
    <w:rsid w:val="00CF6C7F"/>
    <w:rsid w:val="00D27196"/>
    <w:rsid w:val="00D4041B"/>
    <w:rsid w:val="00D63EFE"/>
    <w:rsid w:val="00D7251B"/>
    <w:rsid w:val="00D86076"/>
    <w:rsid w:val="00D860EB"/>
    <w:rsid w:val="00D94598"/>
    <w:rsid w:val="00DA2537"/>
    <w:rsid w:val="00DA6E4C"/>
    <w:rsid w:val="00DB5375"/>
    <w:rsid w:val="00DC320B"/>
    <w:rsid w:val="00DC6DEC"/>
    <w:rsid w:val="00DD1914"/>
    <w:rsid w:val="00DF073C"/>
    <w:rsid w:val="00E13CED"/>
    <w:rsid w:val="00E32887"/>
    <w:rsid w:val="00E339D5"/>
    <w:rsid w:val="00E40B53"/>
    <w:rsid w:val="00E46842"/>
    <w:rsid w:val="00E53BE9"/>
    <w:rsid w:val="00E540A1"/>
    <w:rsid w:val="00E82175"/>
    <w:rsid w:val="00E87AC2"/>
    <w:rsid w:val="00E90F88"/>
    <w:rsid w:val="00E936A4"/>
    <w:rsid w:val="00EA76C1"/>
    <w:rsid w:val="00EA7FCB"/>
    <w:rsid w:val="00EB5CBC"/>
    <w:rsid w:val="00EF0034"/>
    <w:rsid w:val="00EF02C8"/>
    <w:rsid w:val="00EF50A4"/>
    <w:rsid w:val="00F01465"/>
    <w:rsid w:val="00F0779D"/>
    <w:rsid w:val="00F13E69"/>
    <w:rsid w:val="00F14611"/>
    <w:rsid w:val="00F4097E"/>
    <w:rsid w:val="00F706C2"/>
    <w:rsid w:val="00F84B22"/>
    <w:rsid w:val="00FA035C"/>
    <w:rsid w:val="00FA5340"/>
    <w:rsid w:val="00FC5B05"/>
    <w:rsid w:val="00FD4F23"/>
    <w:rsid w:val="00FD6D41"/>
    <w:rsid w:val="00FF0082"/>
    <w:rsid w:val="00FF5B77"/>
    <w:rsid w:val="00FF7BB9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E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F0E8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ConsNormal">
    <w:name w:val="ConsNormal"/>
    <w:rsid w:val="006F0E8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3">
    <w:name w:val="Дата постановления"/>
    <w:basedOn w:val="a"/>
    <w:next w:val="a4"/>
    <w:rsid w:val="006F0E8F"/>
    <w:pPr>
      <w:tabs>
        <w:tab w:val="left" w:pos="7796"/>
      </w:tabs>
      <w:spacing w:before="120"/>
      <w:jc w:val="center"/>
    </w:pPr>
  </w:style>
  <w:style w:type="paragraph" w:customStyle="1" w:styleId="a4">
    <w:name w:val="Заголовок постановления"/>
    <w:basedOn w:val="a"/>
    <w:next w:val="a5"/>
    <w:rsid w:val="006F0E8F"/>
    <w:pPr>
      <w:spacing w:before="240" w:after="960"/>
      <w:ind w:right="5102" w:firstLine="709"/>
    </w:pPr>
    <w:rPr>
      <w:i/>
    </w:rPr>
  </w:style>
  <w:style w:type="paragraph" w:customStyle="1" w:styleId="a5">
    <w:name w:val="Текст постановления"/>
    <w:basedOn w:val="a"/>
    <w:rsid w:val="006F0E8F"/>
    <w:pPr>
      <w:ind w:firstLine="709"/>
    </w:pPr>
  </w:style>
  <w:style w:type="paragraph" w:styleId="a6">
    <w:name w:val="header"/>
    <w:basedOn w:val="a"/>
    <w:link w:val="a7"/>
    <w:uiPriority w:val="99"/>
    <w:rsid w:val="006F0E8F"/>
    <w:pPr>
      <w:tabs>
        <w:tab w:val="center" w:pos="4677"/>
        <w:tab w:val="right" w:pos="9355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6F0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6F0E8F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Нижний колонтитул Знак"/>
    <w:basedOn w:val="a0"/>
    <w:link w:val="a8"/>
    <w:rsid w:val="006F0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E7F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7F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75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A7993"/>
    <w:pPr>
      <w:ind w:left="720"/>
      <w:contextualSpacing/>
    </w:pPr>
  </w:style>
  <w:style w:type="table" w:styleId="ad">
    <w:name w:val="Table Grid"/>
    <w:basedOn w:val="a1"/>
    <w:rsid w:val="0044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444479"/>
    <w:rPr>
      <w:b/>
      <w:bCs/>
    </w:rPr>
  </w:style>
  <w:style w:type="paragraph" w:styleId="af">
    <w:name w:val="Body Text Indent"/>
    <w:basedOn w:val="a"/>
    <w:link w:val="af0"/>
    <w:unhideWhenUsed/>
    <w:rsid w:val="00444479"/>
    <w:pPr>
      <w:autoSpaceDE w:val="0"/>
      <w:autoSpaceDN w:val="0"/>
      <w:spacing w:after="120"/>
      <w:ind w:left="283"/>
    </w:pPr>
    <w:rPr>
      <w:sz w:val="20"/>
    </w:rPr>
  </w:style>
  <w:style w:type="character" w:customStyle="1" w:styleId="af0">
    <w:name w:val="Основной текст с отступом Знак"/>
    <w:basedOn w:val="a0"/>
    <w:link w:val="af"/>
    <w:rsid w:val="00444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223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E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F0E8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ConsNormal">
    <w:name w:val="ConsNormal"/>
    <w:rsid w:val="006F0E8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3">
    <w:name w:val="Дата постановления"/>
    <w:basedOn w:val="a"/>
    <w:next w:val="a4"/>
    <w:rsid w:val="006F0E8F"/>
    <w:pPr>
      <w:tabs>
        <w:tab w:val="left" w:pos="7796"/>
      </w:tabs>
      <w:spacing w:before="120"/>
      <w:jc w:val="center"/>
    </w:pPr>
  </w:style>
  <w:style w:type="paragraph" w:customStyle="1" w:styleId="a4">
    <w:name w:val="Заголовок постановления"/>
    <w:basedOn w:val="a"/>
    <w:next w:val="a5"/>
    <w:rsid w:val="006F0E8F"/>
    <w:pPr>
      <w:spacing w:before="240" w:after="960"/>
      <w:ind w:right="5102" w:firstLine="709"/>
    </w:pPr>
    <w:rPr>
      <w:i/>
    </w:rPr>
  </w:style>
  <w:style w:type="paragraph" w:customStyle="1" w:styleId="a5">
    <w:name w:val="Текст постановления"/>
    <w:basedOn w:val="a"/>
    <w:rsid w:val="006F0E8F"/>
    <w:pPr>
      <w:ind w:firstLine="709"/>
    </w:pPr>
  </w:style>
  <w:style w:type="paragraph" w:styleId="a6">
    <w:name w:val="header"/>
    <w:basedOn w:val="a"/>
    <w:link w:val="a7"/>
    <w:uiPriority w:val="99"/>
    <w:rsid w:val="006F0E8F"/>
    <w:pPr>
      <w:tabs>
        <w:tab w:val="center" w:pos="4677"/>
        <w:tab w:val="right" w:pos="9355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6F0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6F0E8F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Нижний колонтитул Знак"/>
    <w:basedOn w:val="a0"/>
    <w:link w:val="a8"/>
    <w:rsid w:val="006F0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E7F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7F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75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A7993"/>
    <w:pPr>
      <w:ind w:left="720"/>
      <w:contextualSpacing/>
    </w:pPr>
  </w:style>
  <w:style w:type="table" w:styleId="ad">
    <w:name w:val="Table Grid"/>
    <w:basedOn w:val="a1"/>
    <w:rsid w:val="0044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444479"/>
    <w:rPr>
      <w:b/>
      <w:bCs/>
    </w:rPr>
  </w:style>
  <w:style w:type="paragraph" w:styleId="af">
    <w:name w:val="Body Text Indent"/>
    <w:basedOn w:val="a"/>
    <w:link w:val="af0"/>
    <w:unhideWhenUsed/>
    <w:rsid w:val="00444479"/>
    <w:pPr>
      <w:autoSpaceDE w:val="0"/>
      <w:autoSpaceDN w:val="0"/>
      <w:spacing w:after="120"/>
      <w:ind w:left="283"/>
    </w:pPr>
    <w:rPr>
      <w:sz w:val="20"/>
    </w:rPr>
  </w:style>
  <w:style w:type="character" w:customStyle="1" w:styleId="af0">
    <w:name w:val="Основной текст с отступом Знак"/>
    <w:basedOn w:val="a0"/>
    <w:link w:val="af"/>
    <w:rsid w:val="00444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223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3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CDF9-2523-4A79-A717-2DABB6F9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Цыганова</dc:creator>
  <cp:lastModifiedBy>Анастасия Цыганова</cp:lastModifiedBy>
  <cp:revision>2</cp:revision>
  <cp:lastPrinted>2019-09-10T12:06:00Z</cp:lastPrinted>
  <dcterms:created xsi:type="dcterms:W3CDTF">2019-09-23T06:56:00Z</dcterms:created>
  <dcterms:modified xsi:type="dcterms:W3CDTF">2019-09-23T06:56:00Z</dcterms:modified>
</cp:coreProperties>
</file>